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B1" w:rsidRPr="0012449A" w:rsidRDefault="00866A5B" w:rsidP="00866A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2449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amatpersonu un darbinieku mēnešalgas apmēru </w:t>
      </w:r>
    </w:p>
    <w:p w:rsidR="00866A5B" w:rsidRPr="0012449A" w:rsidRDefault="00866A5B" w:rsidP="00866A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449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dalījumā pa amatu grupām</w:t>
      </w:r>
    </w:p>
    <w:p w:rsidR="00866A5B" w:rsidRDefault="00866A5B" w:rsidP="00866A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44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bruto, </w:t>
      </w:r>
      <w:r w:rsidRPr="0012449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12449A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8A312A" w:rsidRDefault="008A312A" w:rsidP="008A31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12A">
        <w:rPr>
          <w:rFonts w:ascii="Times New Roman" w:hAnsi="Times New Roman" w:cs="Times New Roman"/>
          <w:sz w:val="20"/>
          <w:szCs w:val="20"/>
        </w:rPr>
        <w:t xml:space="preserve">Informācija publicēta saskaņā ar Ministru kabineta </w:t>
      </w:r>
      <w:r>
        <w:rPr>
          <w:rFonts w:ascii="Times New Roman" w:hAnsi="Times New Roman" w:cs="Times New Roman"/>
          <w:sz w:val="20"/>
          <w:szCs w:val="20"/>
        </w:rPr>
        <w:t>2016. gada 12.</w:t>
      </w:r>
      <w:r w:rsidRPr="0012449A">
        <w:rPr>
          <w:rFonts w:ascii="Times New Roman" w:hAnsi="Times New Roman" w:cs="Times New Roman"/>
          <w:sz w:val="20"/>
          <w:szCs w:val="20"/>
        </w:rPr>
        <w:t>aprīļa noteikumiem Nr. 225</w:t>
      </w:r>
      <w:r>
        <w:rPr>
          <w:rFonts w:ascii="Times New Roman" w:hAnsi="Times New Roman" w:cs="Times New Roman"/>
          <w:sz w:val="20"/>
          <w:szCs w:val="20"/>
        </w:rPr>
        <w:t xml:space="preserve"> 1.pielikumu</w:t>
      </w:r>
    </w:p>
    <w:p w:rsidR="00A65799" w:rsidRPr="008A312A" w:rsidRDefault="00A65799" w:rsidP="008A31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1470"/>
        <w:gridCol w:w="1365"/>
      </w:tblGrid>
      <w:tr w:rsidR="00794D02" w:rsidRPr="00CA63A5" w:rsidTr="00C060AF">
        <w:trPr>
          <w:trHeight w:val="20"/>
        </w:trPr>
        <w:tc>
          <w:tcPr>
            <w:tcW w:w="5524" w:type="dxa"/>
            <w:gridSpan w:val="2"/>
            <w:shd w:val="clear" w:color="000000" w:fill="C6E0B4"/>
            <w:noWrap/>
            <w:vAlign w:val="bottom"/>
            <w:hideMark/>
          </w:tcPr>
          <w:p w:rsidR="00CA63A5" w:rsidRPr="00A65799" w:rsidRDefault="00CA63A5" w:rsidP="00CA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u grupa</w:t>
            </w:r>
          </w:p>
        </w:tc>
        <w:tc>
          <w:tcPr>
            <w:tcW w:w="1134" w:type="dxa"/>
            <w:vMerge w:val="restart"/>
            <w:shd w:val="clear" w:color="000000" w:fill="C6E0B4"/>
            <w:vAlign w:val="center"/>
            <w:hideMark/>
          </w:tcPr>
          <w:p w:rsidR="00CA63A5" w:rsidRPr="00A65799" w:rsidRDefault="00CA63A5" w:rsidP="00CA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u vietu skaits</w:t>
            </w:r>
          </w:p>
        </w:tc>
        <w:tc>
          <w:tcPr>
            <w:tcW w:w="1470" w:type="dxa"/>
            <w:vMerge w:val="restart"/>
            <w:shd w:val="clear" w:color="000000" w:fill="C6E0B4"/>
            <w:vAlign w:val="center"/>
            <w:hideMark/>
          </w:tcPr>
          <w:p w:rsidR="00CA63A5" w:rsidRPr="00A65799" w:rsidRDefault="00CA63A5" w:rsidP="00CA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šalgas diapazons</w:t>
            </w:r>
          </w:p>
        </w:tc>
        <w:tc>
          <w:tcPr>
            <w:tcW w:w="1365" w:type="dxa"/>
            <w:vMerge w:val="restart"/>
            <w:shd w:val="clear" w:color="000000" w:fill="C6E0B4"/>
            <w:vAlign w:val="center"/>
            <w:hideMark/>
          </w:tcPr>
          <w:p w:rsidR="00CA63A5" w:rsidRPr="00A65799" w:rsidRDefault="00CA63A5" w:rsidP="00CA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ējā mēnešalga</w:t>
            </w: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EUR</w:t>
            </w:r>
          </w:p>
        </w:tc>
      </w:tr>
      <w:tr w:rsidR="00794D02" w:rsidRPr="00C060AF" w:rsidTr="00D04050">
        <w:trPr>
          <w:trHeight w:val="20"/>
        </w:trPr>
        <w:tc>
          <w:tcPr>
            <w:tcW w:w="1413" w:type="dxa"/>
            <w:shd w:val="clear" w:color="000000" w:fill="C6E0B4"/>
            <w:vAlign w:val="center"/>
            <w:hideMark/>
          </w:tcPr>
          <w:p w:rsidR="00CA63A5" w:rsidRPr="00A65799" w:rsidRDefault="00CA63A5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matu saime, apakšsaime, līmenis </w:t>
            </w:r>
          </w:p>
        </w:tc>
        <w:tc>
          <w:tcPr>
            <w:tcW w:w="4111" w:type="dxa"/>
            <w:shd w:val="clear" w:color="000000" w:fill="C6E0B4"/>
            <w:vAlign w:val="center"/>
            <w:hideMark/>
          </w:tcPr>
          <w:p w:rsidR="00CA63A5" w:rsidRPr="00A65799" w:rsidRDefault="00CA63A5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u nosaukums</w:t>
            </w:r>
          </w:p>
        </w:tc>
        <w:tc>
          <w:tcPr>
            <w:tcW w:w="1134" w:type="dxa"/>
            <w:vMerge/>
            <w:vAlign w:val="center"/>
            <w:hideMark/>
          </w:tcPr>
          <w:p w:rsidR="00CA63A5" w:rsidRPr="00A65799" w:rsidRDefault="00CA63A5" w:rsidP="00C060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CA63A5" w:rsidRPr="00A65799" w:rsidRDefault="00CA63A5" w:rsidP="00C060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CA63A5" w:rsidRPr="00A65799" w:rsidRDefault="00CA63A5" w:rsidP="00C060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94D02" w:rsidRPr="00C060AF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  <w:hideMark/>
          </w:tcPr>
          <w:p w:rsidR="00CA63A5" w:rsidRPr="00C060AF" w:rsidRDefault="00CA63A5" w:rsidP="00C060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IV B</w:t>
            </w:r>
          </w:p>
        </w:tc>
        <w:tc>
          <w:tcPr>
            <w:tcW w:w="4111" w:type="dxa"/>
            <w:shd w:val="clear" w:color="000000" w:fill="F2F2F2"/>
            <w:vAlign w:val="center"/>
            <w:hideMark/>
          </w:tcPr>
          <w:p w:rsidR="00CA63A5" w:rsidRPr="00C060AF" w:rsidRDefault="00CA63A5" w:rsidP="00C060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CA63A5" w:rsidRPr="00C060AF" w:rsidRDefault="00CA63A5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bottom"/>
            <w:hideMark/>
          </w:tcPr>
          <w:p w:rsidR="00CA63A5" w:rsidRPr="00C060AF" w:rsidRDefault="00BF7F15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</w:t>
            </w:r>
            <w:r w:rsidR="00F8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īdz </w:t>
            </w:r>
            <w:r w:rsidR="00CA63A5"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4</w:t>
            </w:r>
          </w:p>
        </w:tc>
        <w:tc>
          <w:tcPr>
            <w:tcW w:w="1365" w:type="dxa"/>
            <w:shd w:val="clear" w:color="000000" w:fill="F2F2F2"/>
            <w:noWrap/>
            <w:vAlign w:val="bottom"/>
            <w:hideMark/>
          </w:tcPr>
          <w:p w:rsidR="00CA63A5" w:rsidRPr="00C060AF" w:rsidRDefault="00CA63A5" w:rsidP="00F827D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4</w:t>
            </w:r>
          </w:p>
        </w:tc>
      </w:tr>
      <w:tr w:rsidR="00F827D2" w:rsidRPr="00C060AF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F827D2" w:rsidRPr="00C060AF" w:rsidRDefault="00F827D2" w:rsidP="00C060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II B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F827D2" w:rsidRPr="00C060AF" w:rsidRDefault="00F827D2" w:rsidP="00C060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827D2" w:rsidRPr="00C060AF" w:rsidRDefault="00F827D2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:rsidR="00F827D2" w:rsidRPr="00C060AF" w:rsidRDefault="00BF7F15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</w:t>
            </w:r>
            <w:r w:rsidR="00F8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dz 164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827D2" w:rsidRPr="00C060AF" w:rsidRDefault="00F827D2" w:rsidP="00C060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0</w:t>
            </w:r>
          </w:p>
        </w:tc>
      </w:tr>
      <w:tr w:rsidR="005E74E2" w:rsidRPr="00C060AF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5E74E2" w:rsidRPr="005E74E2" w:rsidRDefault="005E74E2" w:rsidP="005E74E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E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III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5E74E2" w:rsidRPr="005E74E2" w:rsidRDefault="005E74E2" w:rsidP="005E74E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E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ktora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5E74E2" w:rsidRDefault="005254AB" w:rsidP="005E74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5E74E2" w:rsidRPr="005254AB" w:rsidRDefault="005E74E2" w:rsidP="005254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28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5E74E2" w:rsidRDefault="005254AB" w:rsidP="005E74E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87</w:t>
            </w:r>
          </w:p>
        </w:tc>
      </w:tr>
      <w:tr w:rsidR="005E74E2" w:rsidRPr="00C060AF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5E74E2" w:rsidRPr="005E74E2" w:rsidRDefault="005E74E2" w:rsidP="005E74E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E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II B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5E74E2" w:rsidRPr="005E74E2" w:rsidRDefault="005E74E2" w:rsidP="005E74E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E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riālo resursu pārzin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5E74E2" w:rsidRDefault="005254AB" w:rsidP="005E74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5E74E2" w:rsidRPr="005254AB" w:rsidRDefault="005E74E2" w:rsidP="005254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09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5E74E2" w:rsidRDefault="005254AB" w:rsidP="00060FA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06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</w:t>
            </w:r>
          </w:p>
        </w:tc>
      </w:tr>
      <w:tr w:rsidR="005E74E2" w:rsidRPr="00C060AF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5E74E2" w:rsidRPr="005E74E2" w:rsidRDefault="005E74E2" w:rsidP="005E74E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E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II A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5E74E2" w:rsidRPr="005E74E2" w:rsidRDefault="005E74E2" w:rsidP="005E74E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E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ais strād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5E74E2" w:rsidRDefault="005254AB" w:rsidP="005E74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5E74E2" w:rsidRPr="005254AB" w:rsidRDefault="005E74E2" w:rsidP="005254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899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5E74E2" w:rsidRDefault="005254AB" w:rsidP="005E74E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0</w:t>
            </w:r>
          </w:p>
        </w:tc>
      </w:tr>
      <w:tr w:rsidR="00F02C3B" w:rsidRPr="00C060AF" w:rsidTr="001A2EA6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F02C3B" w:rsidRPr="00C060AF" w:rsidRDefault="00F02C3B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F02C3B" w:rsidRPr="00C060AF" w:rsidRDefault="00F02C3B" w:rsidP="005966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partamenta vadītāj</w:t>
            </w:r>
            <w:r w:rsidR="005966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vietnieks – 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02C3B" w:rsidRPr="00C060AF" w:rsidRDefault="0059662C" w:rsidP="00F02C3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F02C3B" w:rsidRPr="00C060AF" w:rsidRDefault="00BF7F15" w:rsidP="00F02C3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F02C3B"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17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F02C3B" w:rsidRPr="00C060AF" w:rsidRDefault="00F02C3B" w:rsidP="005966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966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</w:t>
            </w:r>
          </w:p>
        </w:tc>
      </w:tr>
      <w:tr w:rsidR="00F02C3B" w:rsidRPr="00C060AF" w:rsidTr="0065689F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F02C3B" w:rsidRPr="00C060AF" w:rsidRDefault="00F02C3B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I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F02C3B" w:rsidRPr="00C060AF" w:rsidRDefault="00F02C3B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02C3B" w:rsidRPr="00C060AF" w:rsidRDefault="0059662C" w:rsidP="00F02C3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F02C3B" w:rsidRPr="00C060AF" w:rsidRDefault="00BF7F15" w:rsidP="005966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</w:t>
            </w:r>
            <w:r w:rsidR="0059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7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F02C3B" w:rsidRPr="00C060AF" w:rsidRDefault="00F02C3B" w:rsidP="00BF7F1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5966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59662C" w:rsidRPr="00C060AF" w:rsidTr="0065689F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59662C" w:rsidRPr="00C060AF" w:rsidRDefault="0059662C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I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59662C" w:rsidRPr="00C060AF" w:rsidRDefault="0059662C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59662C" w:rsidRDefault="00CA5562" w:rsidP="00F02C3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59662C" w:rsidRDefault="00CA5562" w:rsidP="005966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647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59662C" w:rsidRPr="00C060AF" w:rsidRDefault="00CA5562" w:rsidP="00BF7F1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0</w:t>
            </w:r>
          </w:p>
        </w:tc>
      </w:tr>
      <w:tr w:rsidR="00FB1625" w:rsidRPr="00C060AF" w:rsidTr="00570EAF">
        <w:trPr>
          <w:trHeight w:val="20"/>
        </w:trPr>
        <w:tc>
          <w:tcPr>
            <w:tcW w:w="1413" w:type="dxa"/>
            <w:shd w:val="clear" w:color="000000" w:fill="F2F2F2"/>
          </w:tcPr>
          <w:p w:rsidR="00FB1625" w:rsidRPr="00CA5562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91B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I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FB1625" w:rsidRDefault="00FB1625" w:rsidP="00FB162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ktora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B1625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:rsidR="00FB1625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64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B1625" w:rsidRDefault="00FB1625" w:rsidP="00FB162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0</w:t>
            </w:r>
          </w:p>
        </w:tc>
      </w:tr>
      <w:tr w:rsidR="00FB1625" w:rsidRPr="00C060AF" w:rsidTr="00863B88">
        <w:trPr>
          <w:trHeight w:val="20"/>
        </w:trPr>
        <w:tc>
          <w:tcPr>
            <w:tcW w:w="1413" w:type="dxa"/>
            <w:shd w:val="clear" w:color="000000" w:fill="F2F2F2"/>
          </w:tcPr>
          <w:p w:rsidR="00FB1625" w:rsidRPr="00CA5562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91B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I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FB1625" w:rsidRDefault="00FB1625" w:rsidP="00FB162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doš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B1625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:rsidR="00FB1625" w:rsidRPr="005254AB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64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B1625" w:rsidRDefault="00FB1625" w:rsidP="00FB162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50</w:t>
            </w:r>
          </w:p>
        </w:tc>
      </w:tr>
      <w:tr w:rsidR="00FB1625" w:rsidRPr="00C060AF" w:rsidTr="00F02C3B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III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ktora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28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</w:tr>
      <w:tr w:rsidR="00FB1625" w:rsidRPr="00C060AF" w:rsidTr="001B6160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I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cāk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28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</w:tr>
      <w:tr w:rsidR="00FB1625" w:rsidRPr="00C060AF" w:rsidTr="00D75FE9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I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eksperts - analītiķ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28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0</w:t>
            </w:r>
          </w:p>
        </w:tc>
      </w:tr>
      <w:tr w:rsidR="00FB1625" w:rsidRPr="00C060AF" w:rsidTr="005322A0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I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5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0</w:t>
            </w:r>
          </w:p>
        </w:tc>
      </w:tr>
      <w:tr w:rsidR="00FB1625" w:rsidRPr="00C060AF" w:rsidTr="00F54C4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ķ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4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190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0</w:t>
            </w:r>
          </w:p>
        </w:tc>
      </w:tr>
      <w:tr w:rsidR="00FB1625" w:rsidRPr="00C060AF" w:rsidTr="004A4E61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B54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190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FB1625" w:rsidRPr="00C060AF" w:rsidTr="006D61BD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4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190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FB1625" w:rsidRPr="00C060AF" w:rsidRDefault="00FB1625" w:rsidP="00FB162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54ED6" w:rsidRPr="00C060AF" w:rsidTr="00674BAA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 IVA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 - galvenais grāmatved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854ED6" w:rsidRPr="00BD222D" w:rsidRDefault="00854ED6" w:rsidP="00854E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22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17A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647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47</w:t>
            </w:r>
          </w:p>
        </w:tc>
      </w:tr>
      <w:tr w:rsidR="00854ED6" w:rsidRPr="00C060AF" w:rsidTr="00674BAA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IIIB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a vietnieks - galvenā grāmatvež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28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87</w:t>
            </w:r>
          </w:p>
        </w:tc>
      </w:tr>
      <w:tr w:rsidR="00854ED6" w:rsidRPr="00C060AF" w:rsidTr="00E75C22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III A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grāmatved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4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190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5</w:t>
            </w:r>
          </w:p>
        </w:tc>
      </w:tr>
      <w:tr w:rsidR="00854ED6" w:rsidRPr="00C060AF" w:rsidTr="00B521C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 I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raudzības auditor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854ED6" w:rsidRPr="00C060AF" w:rsidRDefault="00854ED6" w:rsidP="00854E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28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</w:tr>
      <w:tr w:rsidR="00854ED6" w:rsidRPr="00C060AF" w:rsidTr="00903E2D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3 I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ktora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C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09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854ED6" w:rsidRPr="00C060AF" w:rsidRDefault="00854ED6" w:rsidP="00854E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0,00</w:t>
            </w:r>
          </w:p>
        </w:tc>
      </w:tr>
      <w:tr w:rsidR="00E438DB" w:rsidRPr="00C060AF" w:rsidTr="007C59C6">
        <w:trPr>
          <w:trHeight w:val="263"/>
        </w:trPr>
        <w:tc>
          <w:tcPr>
            <w:tcW w:w="1413" w:type="dxa"/>
            <w:shd w:val="clear" w:color="000000" w:fill="F2F2F2"/>
            <w:vAlign w:val="bottom"/>
          </w:tcPr>
          <w:p w:rsidR="00E438DB" w:rsidRPr="00C060AF" w:rsidRDefault="00E438DB" w:rsidP="00E438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3 I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E438DB" w:rsidRPr="00C060AF" w:rsidRDefault="00E438DB" w:rsidP="00E438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valdes vecākais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E438DB" w:rsidRPr="00C060AF" w:rsidRDefault="00E438DB" w:rsidP="00E438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:rsidR="00E438DB" w:rsidRPr="00C060AF" w:rsidRDefault="00E438DB" w:rsidP="00E438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C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09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E438DB" w:rsidRPr="00C060AF" w:rsidRDefault="00E438DB" w:rsidP="00E438D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1,25</w:t>
            </w:r>
          </w:p>
        </w:tc>
      </w:tr>
      <w:tr w:rsidR="00F90BF3" w:rsidRPr="00C060AF" w:rsidTr="00E415C3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3 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valdes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0</w:t>
            </w:r>
          </w:p>
        </w:tc>
      </w:tr>
      <w:tr w:rsidR="00F90BF3" w:rsidRPr="00C060AF" w:rsidTr="002E7D66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5 IV A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47</w:t>
            </w:r>
          </w:p>
        </w:tc>
      </w:tr>
      <w:tr w:rsidR="00F90BF3" w:rsidRPr="00C060AF" w:rsidTr="00852B9F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5 III A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sistēmu un datortīklu administrator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28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6,66</w:t>
            </w:r>
          </w:p>
        </w:tc>
      </w:tr>
      <w:tr w:rsidR="00F90BF3" w:rsidRPr="00C060AF" w:rsidTr="00C12226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3 III A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1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17</w:t>
            </w:r>
          </w:p>
        </w:tc>
      </w:tr>
      <w:tr w:rsidR="00F90BF3" w:rsidRPr="00C060AF" w:rsidTr="00096917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sistēmu administrator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B54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190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90</w:t>
            </w:r>
          </w:p>
        </w:tc>
      </w:tr>
      <w:tr w:rsidR="00F90BF3" w:rsidRPr="00C060AF" w:rsidTr="00D82B91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F90BF3" w:rsidRPr="00C060AF" w:rsidRDefault="00F90BF3" w:rsidP="00F90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 pārvaldības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C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09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F90BF3" w:rsidRPr="00C060AF" w:rsidRDefault="00F90BF3" w:rsidP="00F90BF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0</w:t>
            </w:r>
          </w:p>
        </w:tc>
      </w:tr>
      <w:tr w:rsidR="00941F65" w:rsidRPr="00C060AF" w:rsidTr="00C723FC">
        <w:trPr>
          <w:trHeight w:val="20"/>
        </w:trPr>
        <w:tc>
          <w:tcPr>
            <w:tcW w:w="1413" w:type="dxa"/>
            <w:shd w:val="clear" w:color="000000" w:fill="F2F2F2"/>
            <w:noWrap/>
            <w:vAlign w:val="center"/>
          </w:tcPr>
          <w:p w:rsidR="00941F65" w:rsidRPr="00C060AF" w:rsidRDefault="00941F65" w:rsidP="00941F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 VA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941F65" w:rsidRPr="00C060AF" w:rsidRDefault="00941F65" w:rsidP="00941F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941F65" w:rsidRPr="00C060AF" w:rsidRDefault="00941F65" w:rsidP="00941F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941F65" w:rsidRPr="00C060AF" w:rsidRDefault="00941F65" w:rsidP="00941F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941F65" w:rsidRPr="00C060AF" w:rsidRDefault="00941F65" w:rsidP="00941F6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47</w:t>
            </w:r>
          </w:p>
        </w:tc>
      </w:tr>
      <w:tr w:rsidR="00941F65" w:rsidRPr="00C060AF" w:rsidTr="00ED0BDA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941F65" w:rsidRPr="00C060AF" w:rsidRDefault="00941F65" w:rsidP="00941F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 IV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941F65" w:rsidRPr="00C060AF" w:rsidRDefault="00941F65" w:rsidP="00941F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941F65" w:rsidRPr="00C060AF" w:rsidRDefault="00941F65" w:rsidP="00941F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941F65" w:rsidRPr="00C060AF" w:rsidRDefault="00941F65" w:rsidP="00941F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82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941F65" w:rsidRPr="00C060AF" w:rsidRDefault="00941F65" w:rsidP="00941F6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82</w:t>
            </w:r>
          </w:p>
        </w:tc>
      </w:tr>
      <w:tr w:rsidR="00941F65" w:rsidRPr="00C060AF" w:rsidTr="00ED0BDA">
        <w:trPr>
          <w:trHeight w:val="20"/>
        </w:trPr>
        <w:tc>
          <w:tcPr>
            <w:tcW w:w="1413" w:type="dxa"/>
            <w:shd w:val="clear" w:color="000000" w:fill="F2F2F2"/>
            <w:noWrap/>
            <w:vAlign w:val="center"/>
          </w:tcPr>
          <w:p w:rsidR="00941F65" w:rsidRPr="00C060AF" w:rsidRDefault="00941F65" w:rsidP="00941F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 III B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941F65" w:rsidRPr="00C060AF" w:rsidRDefault="00941F65" w:rsidP="00941F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riskonsul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941F65" w:rsidRPr="00C060AF" w:rsidRDefault="00941F65" w:rsidP="00941F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941F65" w:rsidRPr="00C060AF" w:rsidRDefault="00941F65" w:rsidP="00941F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8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941F65" w:rsidRPr="00C060AF" w:rsidRDefault="00941F65" w:rsidP="00941F6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9</w:t>
            </w:r>
          </w:p>
        </w:tc>
      </w:tr>
      <w:tr w:rsidR="00D51D40" w:rsidRPr="00C060AF" w:rsidTr="001E1A63">
        <w:trPr>
          <w:trHeight w:val="20"/>
        </w:trPr>
        <w:tc>
          <w:tcPr>
            <w:tcW w:w="1413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 I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D51D40" w:rsidRPr="00601B8E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382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87</w:t>
            </w:r>
          </w:p>
        </w:tc>
      </w:tr>
      <w:tr w:rsidR="00D51D40" w:rsidRPr="00C060AF" w:rsidTr="001E1A63">
        <w:trPr>
          <w:trHeight w:val="20"/>
        </w:trPr>
        <w:tc>
          <w:tcPr>
            <w:tcW w:w="1413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 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biedrisko attiecību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D51D40" w:rsidRPr="00601B8E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190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0</w:t>
            </w:r>
          </w:p>
        </w:tc>
      </w:tr>
      <w:tr w:rsidR="00D51D40" w:rsidRPr="00C060AF" w:rsidTr="003F474C">
        <w:trPr>
          <w:trHeight w:val="20"/>
        </w:trPr>
        <w:tc>
          <w:tcPr>
            <w:tcW w:w="1413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3 V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1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4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47</w:t>
            </w:r>
          </w:p>
        </w:tc>
      </w:tr>
      <w:tr w:rsidR="00D51D40" w:rsidRPr="00C060AF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3 IV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82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82</w:t>
            </w:r>
          </w:p>
        </w:tc>
      </w:tr>
      <w:tr w:rsidR="00D51D40" w:rsidRPr="00C060AF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3 IV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cāk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2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,17</w:t>
            </w:r>
          </w:p>
        </w:tc>
      </w:tr>
      <w:tr w:rsidR="00D51D40" w:rsidRPr="00C060AF" w:rsidTr="0000053F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 I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valitāte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87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87</w:t>
            </w:r>
          </w:p>
        </w:tc>
      </w:tr>
      <w:tr w:rsidR="00D51D40" w:rsidRPr="00C060AF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tātes vadības sistēmu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093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</w:tr>
      <w:tr w:rsidR="00D51D40" w:rsidRPr="00C060AF" w:rsidTr="00E05CD6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 IV B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 vietnieks 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C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82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82</w:t>
            </w:r>
          </w:p>
        </w:tc>
      </w:tr>
      <w:tr w:rsidR="00D51D40" w:rsidRPr="00C060AF" w:rsidTr="00E05CD6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ecākais personā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C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09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93</w:t>
            </w:r>
          </w:p>
        </w:tc>
      </w:tr>
      <w:tr w:rsidR="00D51D40" w:rsidRPr="00C060AF" w:rsidTr="00FE32FF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 V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rektor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C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1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17</w:t>
            </w:r>
          </w:p>
        </w:tc>
      </w:tr>
      <w:tr w:rsidR="00D51D40" w:rsidRPr="00C060AF" w:rsidTr="00BB5761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 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partamenta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17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17</w:t>
            </w:r>
          </w:p>
        </w:tc>
      </w:tr>
      <w:tr w:rsidR="00D51D40" w:rsidRPr="00C060AF" w:rsidTr="008B7115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 IV A</w:t>
            </w:r>
          </w:p>
        </w:tc>
        <w:tc>
          <w:tcPr>
            <w:tcW w:w="4111" w:type="dxa"/>
            <w:shd w:val="clear" w:color="000000" w:fill="F2F2F2"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D51D40" w:rsidRPr="00C060AF" w:rsidRDefault="00D51D40" w:rsidP="00D51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82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D51D40" w:rsidRPr="00C060AF" w:rsidRDefault="00D51D40" w:rsidP="00D51D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8D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</w:p>
        </w:tc>
      </w:tr>
      <w:tr w:rsidR="008D6923" w:rsidRPr="00C060AF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8D6923" w:rsidRPr="00C060AF" w:rsidRDefault="008D6923" w:rsidP="008D69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 III</w:t>
            </w:r>
          </w:p>
        </w:tc>
        <w:tc>
          <w:tcPr>
            <w:tcW w:w="4111" w:type="dxa"/>
            <w:shd w:val="clear" w:color="000000" w:fill="F2F2F2"/>
            <w:vAlign w:val="bottom"/>
          </w:tcPr>
          <w:p w:rsidR="008D6923" w:rsidRPr="00C060AF" w:rsidRDefault="008D6923" w:rsidP="008D69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8D6923" w:rsidRPr="00C060AF" w:rsidRDefault="008D6923" w:rsidP="008D692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8D6923" w:rsidRPr="00C060AF" w:rsidRDefault="008D6923" w:rsidP="008D692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īdz </w:t>
            </w: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87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8D6923" w:rsidRPr="00C060AF" w:rsidRDefault="008D6923" w:rsidP="008D692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</w:t>
            </w:r>
          </w:p>
        </w:tc>
      </w:tr>
      <w:tr w:rsidR="008D6923" w:rsidRPr="00C060AF" w:rsidTr="00DE665A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:rsidR="008D6923" w:rsidRPr="00C060AF" w:rsidRDefault="008D6923" w:rsidP="008D69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 II</w:t>
            </w:r>
          </w:p>
        </w:tc>
        <w:tc>
          <w:tcPr>
            <w:tcW w:w="4111" w:type="dxa"/>
            <w:shd w:val="clear" w:color="000000" w:fill="F2F2F2"/>
            <w:vAlign w:val="bottom"/>
          </w:tcPr>
          <w:p w:rsidR="008D6923" w:rsidRPr="00C060AF" w:rsidRDefault="008D6923" w:rsidP="008D69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cāk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8D6923" w:rsidRPr="00C060AF" w:rsidRDefault="008D6923" w:rsidP="008D692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8D6923" w:rsidRPr="00C060AF" w:rsidRDefault="008D6923" w:rsidP="008D692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1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190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8D6923" w:rsidRPr="00C060AF" w:rsidRDefault="008D6923" w:rsidP="008D692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80</w:t>
            </w:r>
          </w:p>
        </w:tc>
      </w:tr>
      <w:tr w:rsidR="002E0E40" w:rsidRPr="00C060AF" w:rsidTr="00CB5ECB">
        <w:trPr>
          <w:trHeight w:val="20"/>
        </w:trPr>
        <w:tc>
          <w:tcPr>
            <w:tcW w:w="1413" w:type="dxa"/>
            <w:shd w:val="clear" w:color="000000" w:fill="F2F2F2"/>
            <w:noWrap/>
            <w:vAlign w:val="bottom"/>
          </w:tcPr>
          <w:p w:rsidR="002E0E40" w:rsidRPr="00C060AF" w:rsidRDefault="002E0E40" w:rsidP="002E0E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 I</w:t>
            </w:r>
          </w:p>
        </w:tc>
        <w:tc>
          <w:tcPr>
            <w:tcW w:w="4111" w:type="dxa"/>
            <w:shd w:val="clear" w:color="000000" w:fill="F2F2F2"/>
            <w:vAlign w:val="bottom"/>
          </w:tcPr>
          <w:p w:rsidR="002E0E40" w:rsidRPr="00C060AF" w:rsidRDefault="002E0E40" w:rsidP="002E0E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cākais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2E0E40" w:rsidRPr="00C060AF" w:rsidRDefault="002E0E40" w:rsidP="002E0E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2E0E40" w:rsidRPr="00C060AF" w:rsidRDefault="002E0E40" w:rsidP="002E0E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1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2E0E40" w:rsidRPr="00C060AF" w:rsidRDefault="002E0E40" w:rsidP="002E0E4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8,33</w:t>
            </w:r>
          </w:p>
        </w:tc>
      </w:tr>
      <w:tr w:rsidR="00AB439D" w:rsidRPr="00C060AF" w:rsidTr="00A77923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:rsidR="00AB439D" w:rsidRPr="00C060AF" w:rsidRDefault="00AB439D" w:rsidP="00AB4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 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:rsidR="00AB439D" w:rsidRPr="00C060AF" w:rsidRDefault="00AB439D" w:rsidP="00AB4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ciālists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AB439D" w:rsidRPr="00C060AF" w:rsidRDefault="00AB439D" w:rsidP="00AB4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AB439D" w:rsidRPr="00C060AF" w:rsidRDefault="00AB439D" w:rsidP="00AB4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1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AB439D" w:rsidRPr="00C060AF" w:rsidRDefault="00AB439D" w:rsidP="00AB4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6,66</w:t>
            </w:r>
          </w:p>
        </w:tc>
      </w:tr>
      <w:tr w:rsidR="00AB439D" w:rsidRPr="00C060AF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AB439D" w:rsidRPr="00CC5012" w:rsidRDefault="00AB439D" w:rsidP="00AB4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 I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AB439D" w:rsidRPr="00C060AF" w:rsidRDefault="00AB439D" w:rsidP="00AB4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dministrator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AB439D" w:rsidRPr="00C060AF" w:rsidRDefault="00AB439D" w:rsidP="00AB4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AB439D" w:rsidRPr="00C060AF" w:rsidRDefault="00AB439D" w:rsidP="00AB4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1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:rsidR="00AB439D" w:rsidRPr="00C060AF" w:rsidRDefault="00AB439D" w:rsidP="00AB4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0</w:t>
            </w:r>
          </w:p>
        </w:tc>
      </w:tr>
      <w:tr w:rsidR="00AB439D" w:rsidRPr="00C060AF" w:rsidTr="00B8792F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:rsidR="00AB439D" w:rsidRPr="00C060AF" w:rsidRDefault="00AB439D" w:rsidP="00AB4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:rsidR="00AB439D" w:rsidRPr="00C060AF" w:rsidRDefault="00AB439D" w:rsidP="00AB4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obiļa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:rsidR="00AB439D" w:rsidRPr="00C060AF" w:rsidRDefault="00AB439D" w:rsidP="00AB4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:rsidR="00AB439D" w:rsidRPr="00C060AF" w:rsidRDefault="00AB439D" w:rsidP="00AB4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9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:rsidR="00AB439D" w:rsidRPr="00C060AF" w:rsidRDefault="00AB439D" w:rsidP="00AB4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60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0</w:t>
            </w:r>
          </w:p>
        </w:tc>
      </w:tr>
    </w:tbl>
    <w:p w:rsidR="001F30B1" w:rsidRPr="00B77571" w:rsidRDefault="001F30B1" w:rsidP="00A055FF">
      <w:pPr>
        <w:rPr>
          <w:rFonts w:ascii="Times New Roman" w:hAnsi="Times New Roman" w:cs="Times New Roman"/>
          <w:sz w:val="20"/>
          <w:szCs w:val="20"/>
        </w:rPr>
      </w:pPr>
      <w:bookmarkStart w:id="1" w:name="588921"/>
      <w:bookmarkEnd w:id="1"/>
    </w:p>
    <w:sectPr w:rsidR="001F30B1" w:rsidRPr="00B77571" w:rsidSect="004B6189">
      <w:pgSz w:w="11906" w:h="16838"/>
      <w:pgMar w:top="1135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46E3D"/>
    <w:multiLevelType w:val="hybridMultilevel"/>
    <w:tmpl w:val="4800B684"/>
    <w:lvl w:ilvl="0" w:tplc="25465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4"/>
    <w:rsid w:val="00042AE0"/>
    <w:rsid w:val="000438C2"/>
    <w:rsid w:val="00053E83"/>
    <w:rsid w:val="00060080"/>
    <w:rsid w:val="00060FAB"/>
    <w:rsid w:val="00071306"/>
    <w:rsid w:val="000939AA"/>
    <w:rsid w:val="0009443F"/>
    <w:rsid w:val="000A07CA"/>
    <w:rsid w:val="000C3CE7"/>
    <w:rsid w:val="000D6009"/>
    <w:rsid w:val="000E28CC"/>
    <w:rsid w:val="000F2F1B"/>
    <w:rsid w:val="0012449A"/>
    <w:rsid w:val="001476DE"/>
    <w:rsid w:val="00175C2A"/>
    <w:rsid w:val="001A0E78"/>
    <w:rsid w:val="001B48BE"/>
    <w:rsid w:val="001C2958"/>
    <w:rsid w:val="001E250A"/>
    <w:rsid w:val="001F30B1"/>
    <w:rsid w:val="00203104"/>
    <w:rsid w:val="00223777"/>
    <w:rsid w:val="0024651D"/>
    <w:rsid w:val="00272764"/>
    <w:rsid w:val="0027419A"/>
    <w:rsid w:val="002C33FD"/>
    <w:rsid w:val="002D149F"/>
    <w:rsid w:val="002E0E40"/>
    <w:rsid w:val="002E60AA"/>
    <w:rsid w:val="00302042"/>
    <w:rsid w:val="003456DF"/>
    <w:rsid w:val="00357179"/>
    <w:rsid w:val="003A1EB5"/>
    <w:rsid w:val="003D2F0E"/>
    <w:rsid w:val="0040511E"/>
    <w:rsid w:val="004066B8"/>
    <w:rsid w:val="004067D4"/>
    <w:rsid w:val="00406F0A"/>
    <w:rsid w:val="00454C24"/>
    <w:rsid w:val="00463A8E"/>
    <w:rsid w:val="00467697"/>
    <w:rsid w:val="00470D86"/>
    <w:rsid w:val="00475081"/>
    <w:rsid w:val="00475E35"/>
    <w:rsid w:val="004A196E"/>
    <w:rsid w:val="004A28E9"/>
    <w:rsid w:val="004B6189"/>
    <w:rsid w:val="004E337A"/>
    <w:rsid w:val="004F3AC2"/>
    <w:rsid w:val="004F5D4A"/>
    <w:rsid w:val="00506082"/>
    <w:rsid w:val="00506172"/>
    <w:rsid w:val="00517A92"/>
    <w:rsid w:val="005235FB"/>
    <w:rsid w:val="00523F89"/>
    <w:rsid w:val="005254AB"/>
    <w:rsid w:val="00534312"/>
    <w:rsid w:val="00557E1A"/>
    <w:rsid w:val="00587211"/>
    <w:rsid w:val="0059662C"/>
    <w:rsid w:val="005A7035"/>
    <w:rsid w:val="005B0356"/>
    <w:rsid w:val="005C0715"/>
    <w:rsid w:val="005D4225"/>
    <w:rsid w:val="005E74E2"/>
    <w:rsid w:val="00601B8E"/>
    <w:rsid w:val="00620DE1"/>
    <w:rsid w:val="0063391C"/>
    <w:rsid w:val="0066505B"/>
    <w:rsid w:val="006711B5"/>
    <w:rsid w:val="006772F4"/>
    <w:rsid w:val="00682AE6"/>
    <w:rsid w:val="006E25F8"/>
    <w:rsid w:val="006E552F"/>
    <w:rsid w:val="006F04C2"/>
    <w:rsid w:val="007048DF"/>
    <w:rsid w:val="00706909"/>
    <w:rsid w:val="007209F9"/>
    <w:rsid w:val="00720CFD"/>
    <w:rsid w:val="00721696"/>
    <w:rsid w:val="00725186"/>
    <w:rsid w:val="00735253"/>
    <w:rsid w:val="007530F3"/>
    <w:rsid w:val="00776815"/>
    <w:rsid w:val="0078222A"/>
    <w:rsid w:val="00794D02"/>
    <w:rsid w:val="007B4DD2"/>
    <w:rsid w:val="007B5412"/>
    <w:rsid w:val="007C59C6"/>
    <w:rsid w:val="007D7A37"/>
    <w:rsid w:val="007E4BC1"/>
    <w:rsid w:val="0080175D"/>
    <w:rsid w:val="00803243"/>
    <w:rsid w:val="00806BB9"/>
    <w:rsid w:val="008102F8"/>
    <w:rsid w:val="0084742D"/>
    <w:rsid w:val="00854ED6"/>
    <w:rsid w:val="00860D00"/>
    <w:rsid w:val="00866A5B"/>
    <w:rsid w:val="00874CB7"/>
    <w:rsid w:val="0089395E"/>
    <w:rsid w:val="008A0842"/>
    <w:rsid w:val="008A2AD7"/>
    <w:rsid w:val="008A312A"/>
    <w:rsid w:val="008C07D6"/>
    <w:rsid w:val="008D6923"/>
    <w:rsid w:val="00904F0C"/>
    <w:rsid w:val="009130B0"/>
    <w:rsid w:val="0091694E"/>
    <w:rsid w:val="00941F65"/>
    <w:rsid w:val="00943FC5"/>
    <w:rsid w:val="0095028B"/>
    <w:rsid w:val="009837A9"/>
    <w:rsid w:val="009D0442"/>
    <w:rsid w:val="009D566E"/>
    <w:rsid w:val="00A00890"/>
    <w:rsid w:val="00A02C9C"/>
    <w:rsid w:val="00A055FF"/>
    <w:rsid w:val="00A22B4B"/>
    <w:rsid w:val="00A43F8D"/>
    <w:rsid w:val="00A45ADA"/>
    <w:rsid w:val="00A65187"/>
    <w:rsid w:val="00A65799"/>
    <w:rsid w:val="00A659B8"/>
    <w:rsid w:val="00A869A2"/>
    <w:rsid w:val="00AA3586"/>
    <w:rsid w:val="00AB439D"/>
    <w:rsid w:val="00AB77C6"/>
    <w:rsid w:val="00AC6E8F"/>
    <w:rsid w:val="00AE18AD"/>
    <w:rsid w:val="00AF4B0F"/>
    <w:rsid w:val="00B12F1F"/>
    <w:rsid w:val="00B53310"/>
    <w:rsid w:val="00B54107"/>
    <w:rsid w:val="00B55C16"/>
    <w:rsid w:val="00B75060"/>
    <w:rsid w:val="00B77571"/>
    <w:rsid w:val="00B86E03"/>
    <w:rsid w:val="00B97200"/>
    <w:rsid w:val="00BA53B3"/>
    <w:rsid w:val="00BB3321"/>
    <w:rsid w:val="00BD222D"/>
    <w:rsid w:val="00BD776F"/>
    <w:rsid w:val="00BF7F15"/>
    <w:rsid w:val="00C060AF"/>
    <w:rsid w:val="00C14973"/>
    <w:rsid w:val="00C25BCE"/>
    <w:rsid w:val="00C34497"/>
    <w:rsid w:val="00C429B5"/>
    <w:rsid w:val="00C47A26"/>
    <w:rsid w:val="00CA5562"/>
    <w:rsid w:val="00CA63A5"/>
    <w:rsid w:val="00CB1F65"/>
    <w:rsid w:val="00CB5665"/>
    <w:rsid w:val="00CC3264"/>
    <w:rsid w:val="00CC5012"/>
    <w:rsid w:val="00CE7CE9"/>
    <w:rsid w:val="00D04050"/>
    <w:rsid w:val="00D147DD"/>
    <w:rsid w:val="00D21CC7"/>
    <w:rsid w:val="00D51D40"/>
    <w:rsid w:val="00D767D9"/>
    <w:rsid w:val="00DC30EC"/>
    <w:rsid w:val="00DE7BDF"/>
    <w:rsid w:val="00E36F2D"/>
    <w:rsid w:val="00E438DB"/>
    <w:rsid w:val="00E46ED8"/>
    <w:rsid w:val="00E54631"/>
    <w:rsid w:val="00E61ABD"/>
    <w:rsid w:val="00E83BF1"/>
    <w:rsid w:val="00E85EC4"/>
    <w:rsid w:val="00EC669F"/>
    <w:rsid w:val="00ED7F95"/>
    <w:rsid w:val="00EE273D"/>
    <w:rsid w:val="00EF031D"/>
    <w:rsid w:val="00F02B98"/>
    <w:rsid w:val="00F02C3B"/>
    <w:rsid w:val="00F3117E"/>
    <w:rsid w:val="00F3749C"/>
    <w:rsid w:val="00F47E58"/>
    <w:rsid w:val="00F566A3"/>
    <w:rsid w:val="00F7326D"/>
    <w:rsid w:val="00F827D2"/>
    <w:rsid w:val="00F90BF3"/>
    <w:rsid w:val="00FB1625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3BE8"/>
  <w15:chartTrackingRefBased/>
  <w15:docId w15:val="{24DA7EFA-E09B-4F74-B28F-5230F4E4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66A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4B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A5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66A5B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866A5B"/>
  </w:style>
  <w:style w:type="paragraph" w:styleId="BalloonText">
    <w:name w:val="Balloon Text"/>
    <w:basedOn w:val="Normal"/>
    <w:link w:val="BalloonTextChar"/>
    <w:uiPriority w:val="99"/>
    <w:semiHidden/>
    <w:unhideWhenUsed/>
    <w:rsid w:val="0077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3DDE-48AC-4C82-8971-D946AD3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Bude</dc:creator>
  <cp:keywords/>
  <dc:description/>
  <cp:lastModifiedBy>Ilze.Bude</cp:lastModifiedBy>
  <cp:revision>7</cp:revision>
  <cp:lastPrinted>2017-10-17T07:57:00Z</cp:lastPrinted>
  <dcterms:created xsi:type="dcterms:W3CDTF">2020-04-30T14:07:00Z</dcterms:created>
  <dcterms:modified xsi:type="dcterms:W3CDTF">2020-04-30T15:29:00Z</dcterms:modified>
</cp:coreProperties>
</file>